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98" w:rsidRPr="00F14C82" w:rsidRDefault="00E91898" w:rsidP="004B4929">
      <w:pPr>
        <w:tabs>
          <w:tab w:val="left" w:pos="2977"/>
        </w:tabs>
        <w:rPr>
          <w:rFonts w:ascii="Century" w:eastAsia="ＭＳ 明朝" w:hAnsi="Century" w:cs="Times New Roman"/>
          <w:color w:val="000000" w:themeColor="text1"/>
          <w:szCs w:val="24"/>
        </w:rPr>
      </w:pPr>
      <w:r w:rsidRPr="00F14C82">
        <w:rPr>
          <w:rFonts w:ascii="Century" w:eastAsia="ＭＳ 明朝" w:hAnsi="Century" w:cs="Times New Roman" w:hint="eastAsia"/>
          <w:color w:val="000000" w:themeColor="text1"/>
          <w:szCs w:val="24"/>
        </w:rPr>
        <w:t>第３号様式</w:t>
      </w:r>
    </w:p>
    <w:p w:rsidR="00E91898" w:rsidRPr="00F14C82" w:rsidRDefault="00E91898" w:rsidP="00F14C82">
      <w:pPr>
        <w:tabs>
          <w:tab w:val="left" w:pos="2977"/>
        </w:tabs>
        <w:wordWrap w:val="0"/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F14C82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年　　月　　日　</w:t>
      </w:r>
    </w:p>
    <w:p w:rsidR="00E91898" w:rsidRPr="00F14C82" w:rsidRDefault="00E91898" w:rsidP="00456869">
      <w:pPr>
        <w:tabs>
          <w:tab w:val="left" w:pos="2977"/>
        </w:tabs>
        <w:ind w:left="240" w:hangingChars="100" w:hanging="240"/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bookmarkStart w:id="0" w:name="_GoBack"/>
      <w:bookmarkEnd w:id="0"/>
      <w:r w:rsidRPr="00F14C82">
        <w:rPr>
          <w:rFonts w:ascii="Century" w:eastAsia="ＭＳ 明朝" w:hAnsi="Century" w:cs="Times New Roman" w:hint="eastAsia"/>
          <w:color w:val="000000" w:themeColor="text1"/>
          <w:szCs w:val="24"/>
        </w:rPr>
        <w:t>指定居宅サービス事業者等指定（許可）更新申請書</w:t>
      </w:r>
    </w:p>
    <w:p w:rsidR="00E91898" w:rsidRPr="00F14C82" w:rsidRDefault="00E91898" w:rsidP="00F14C82">
      <w:pPr>
        <w:tabs>
          <w:tab w:val="left" w:pos="2977"/>
        </w:tabs>
        <w:ind w:leftChars="100" w:left="240" w:firstLineChars="100" w:firstLine="240"/>
        <w:rPr>
          <w:rFonts w:ascii="Century" w:eastAsia="ＭＳ 明朝" w:hAnsi="Century" w:cs="Times New Roman"/>
          <w:color w:val="000000" w:themeColor="text1"/>
          <w:szCs w:val="24"/>
        </w:rPr>
      </w:pPr>
      <w:r w:rsidRPr="00F14C82">
        <w:rPr>
          <w:rFonts w:ascii="Century" w:eastAsia="ＭＳ 明朝" w:hAnsi="Century" w:cs="Times New Roman" w:hint="eastAsia"/>
          <w:color w:val="000000" w:themeColor="text1"/>
          <w:szCs w:val="24"/>
        </w:rPr>
        <w:t>船橋市長　あて</w:t>
      </w:r>
    </w:p>
    <w:p w:rsidR="00E91898" w:rsidRPr="00253F7B" w:rsidRDefault="00E91898" w:rsidP="004B4929">
      <w:pPr>
        <w:tabs>
          <w:tab w:val="left" w:pos="2977"/>
        </w:tabs>
        <w:ind w:left="240" w:hangingChars="100" w:hanging="240"/>
        <w:jc w:val="center"/>
        <w:rPr>
          <w:rFonts w:ascii="Century" w:eastAsia="ＭＳ 明朝" w:hAnsi="Century" w:cs="Times New Roman"/>
          <w:color w:val="000000" w:themeColor="text1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　　　</w:t>
      </w:r>
    </w:p>
    <w:p w:rsidR="00E91898" w:rsidRDefault="00E91898" w:rsidP="00456869">
      <w:pPr>
        <w:tabs>
          <w:tab w:val="left" w:pos="2977"/>
        </w:tabs>
        <w:spacing w:line="0" w:lineRule="atLeast"/>
        <w:ind w:left="240" w:hangingChars="100" w:hanging="240"/>
        <w:rPr>
          <w:rFonts w:ascii="Century" w:eastAsia="ＭＳ 明朝" w:hAnsi="Century" w:cs="Times New Roman"/>
          <w:color w:val="000000" w:themeColor="text1"/>
          <w:sz w:val="22"/>
        </w:rPr>
      </w:pPr>
      <w:r w:rsidRPr="00253F7B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Pr="00955216">
        <w:rPr>
          <w:rFonts w:ascii="Century" w:eastAsia="ＭＳ 明朝" w:hAnsi="Century" w:cs="Times New Roman" w:hint="eastAsia"/>
          <w:color w:val="000000" w:themeColor="text1"/>
          <w:sz w:val="22"/>
        </w:rPr>
        <w:t>介護保険法に規定する指定居宅サービス事業者、指定地域密着型サービス事業者、指定居宅介護支援事業者、指定介護予防サービス事業者、指定地域密着型介護予防サービス事業者</w:t>
      </w:r>
      <w:r w:rsidR="00043E3F" w:rsidRPr="00955216">
        <w:rPr>
          <w:rFonts w:ascii="Century" w:eastAsia="ＭＳ 明朝" w:hAnsi="Century" w:cs="Times New Roman" w:hint="eastAsia"/>
          <w:color w:val="000000" w:themeColor="text1"/>
          <w:sz w:val="22"/>
        </w:rPr>
        <w:t>又は</w:t>
      </w:r>
      <w:r w:rsidRPr="00955216">
        <w:rPr>
          <w:rFonts w:ascii="Century" w:eastAsia="ＭＳ 明朝" w:hAnsi="Century" w:cs="Times New Roman" w:hint="eastAsia"/>
          <w:color w:val="000000" w:themeColor="text1"/>
          <w:sz w:val="22"/>
        </w:rPr>
        <w:t>介護保険施設の指定（許可）の更新を受けたいので、次のとおり関係書類を添えて申請します。</w:t>
      </w:r>
    </w:p>
    <w:p w:rsidR="00162477" w:rsidRPr="00253F7B" w:rsidRDefault="00162477" w:rsidP="00162477">
      <w:pPr>
        <w:tabs>
          <w:tab w:val="left" w:pos="2977"/>
        </w:tabs>
        <w:spacing w:line="0" w:lineRule="atLeast"/>
        <w:ind w:left="240" w:hangingChars="100" w:hanging="240"/>
        <w:rPr>
          <w:rFonts w:ascii="Century" w:eastAsia="ＭＳ 明朝" w:hAnsi="Century" w:cs="Times New Roman"/>
          <w:color w:val="000000" w:themeColor="text1"/>
        </w:rPr>
      </w:pPr>
    </w:p>
    <w:tbl>
      <w:tblPr>
        <w:tblStyle w:val="af"/>
        <w:tblW w:w="0" w:type="auto"/>
        <w:tblInd w:w="346" w:type="dxa"/>
        <w:tblLook w:val="04A0" w:firstRow="1" w:lastRow="0" w:firstColumn="1" w:lastColumn="0" w:noHBand="0" w:noVBand="1"/>
      </w:tblPr>
      <w:tblGrid>
        <w:gridCol w:w="542"/>
        <w:gridCol w:w="1466"/>
        <w:gridCol w:w="1123"/>
        <w:gridCol w:w="278"/>
        <w:gridCol w:w="139"/>
        <w:gridCol w:w="799"/>
        <w:gridCol w:w="1179"/>
        <w:gridCol w:w="536"/>
        <w:gridCol w:w="420"/>
        <w:gridCol w:w="505"/>
        <w:gridCol w:w="573"/>
        <w:gridCol w:w="1722"/>
      </w:tblGrid>
      <w:tr w:rsidR="004B4929" w:rsidRPr="000A6250" w:rsidTr="00370078">
        <w:trPr>
          <w:cantSplit/>
          <w:trHeight w:val="227"/>
        </w:trPr>
        <w:tc>
          <w:tcPr>
            <w:tcW w:w="542" w:type="dxa"/>
            <w:vMerge w:val="restart"/>
            <w:textDirection w:val="tbRlV"/>
            <w:vAlign w:val="center"/>
          </w:tcPr>
          <w:p w:rsidR="00E91898" w:rsidRPr="000A6250" w:rsidRDefault="00E91898" w:rsidP="00F14C82">
            <w:pPr>
              <w:tabs>
                <w:tab w:val="left" w:pos="2977"/>
              </w:tabs>
              <w:spacing w:line="320" w:lineRule="exact"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申請者</w:t>
            </w:r>
          </w:p>
        </w:tc>
        <w:tc>
          <w:tcPr>
            <w:tcW w:w="1466" w:type="dxa"/>
            <w:tcBorders>
              <w:bottom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274" w:type="dxa"/>
            <w:gridSpan w:val="10"/>
            <w:tcBorders>
              <w:bottom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B4929" w:rsidRPr="000A6250" w:rsidTr="00370078">
        <w:trPr>
          <w:trHeight w:val="227"/>
        </w:trPr>
        <w:tc>
          <w:tcPr>
            <w:tcW w:w="542" w:type="dxa"/>
            <w:vMerge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7274" w:type="dxa"/>
            <w:gridSpan w:val="10"/>
            <w:tcBorders>
              <w:top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B4929" w:rsidRPr="000A6250" w:rsidTr="00370078">
        <w:trPr>
          <w:trHeight w:val="680"/>
        </w:trPr>
        <w:tc>
          <w:tcPr>
            <w:tcW w:w="542" w:type="dxa"/>
            <w:vMerge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7274" w:type="dxa"/>
            <w:gridSpan w:val="10"/>
          </w:tcPr>
          <w:p w:rsidR="00E91898" w:rsidRPr="000A6250" w:rsidRDefault="00955216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ascii="ＭＳ 明朝" w:hAnsi="ＭＳ 明朝" w:hint="eastAsia"/>
                <w:sz w:val="20"/>
                <w:szCs w:val="20"/>
              </w:rPr>
              <w:t>（　　　－　　　　　）</w:t>
            </w:r>
          </w:p>
        </w:tc>
      </w:tr>
      <w:tr w:rsidR="00955216" w:rsidRPr="000A6250" w:rsidTr="00370078">
        <w:trPr>
          <w:trHeight w:val="227"/>
        </w:trPr>
        <w:tc>
          <w:tcPr>
            <w:tcW w:w="542" w:type="dxa"/>
            <w:vMerge/>
          </w:tcPr>
          <w:p w:rsidR="00955216" w:rsidRPr="000A6250" w:rsidRDefault="00955216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401" w:type="dxa"/>
            <w:gridSpan w:val="2"/>
            <w:vAlign w:val="center"/>
          </w:tcPr>
          <w:p w:rsidR="00955216" w:rsidRPr="000A6250" w:rsidRDefault="00456869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TEL</w:t>
            </w:r>
            <w:r w:rsidR="00955216" w:rsidRPr="000A6250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117" w:type="dxa"/>
            <w:gridSpan w:val="3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FAX</w:t>
            </w: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295" w:type="dxa"/>
            <w:gridSpan w:val="2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55216" w:rsidRPr="000A6250" w:rsidTr="00370078">
        <w:trPr>
          <w:trHeight w:val="227"/>
        </w:trPr>
        <w:tc>
          <w:tcPr>
            <w:tcW w:w="542" w:type="dxa"/>
            <w:vMerge/>
          </w:tcPr>
          <w:p w:rsidR="00955216" w:rsidRPr="000A6250" w:rsidRDefault="00955216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法人の種別</w:t>
            </w:r>
          </w:p>
        </w:tc>
        <w:tc>
          <w:tcPr>
            <w:tcW w:w="2339" w:type="dxa"/>
            <w:gridSpan w:val="4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955216" w:rsidRPr="000A6250" w:rsidRDefault="00955216" w:rsidP="000A6250">
            <w:pPr>
              <w:tabs>
                <w:tab w:val="left" w:pos="2977"/>
              </w:tabs>
              <w:spacing w:line="320" w:lineRule="exact"/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法人所轄庁</w:t>
            </w:r>
          </w:p>
        </w:tc>
        <w:tc>
          <w:tcPr>
            <w:tcW w:w="3220" w:type="dxa"/>
            <w:gridSpan w:val="4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B4929" w:rsidRPr="000A6250" w:rsidTr="00370078">
        <w:trPr>
          <w:trHeight w:val="70"/>
        </w:trPr>
        <w:tc>
          <w:tcPr>
            <w:tcW w:w="542" w:type="dxa"/>
            <w:vMerge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代表者の職名・氏名・生年月日</w:t>
            </w:r>
          </w:p>
        </w:tc>
        <w:tc>
          <w:tcPr>
            <w:tcW w:w="1123" w:type="dxa"/>
            <w:tcBorders>
              <w:bottom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3351" w:type="dxa"/>
            <w:gridSpan w:val="6"/>
            <w:tcBorders>
              <w:bottom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1722" w:type="dxa"/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CF7248" w:rsidRPr="000A6250" w:rsidTr="00CF7248">
        <w:trPr>
          <w:trHeight w:val="414"/>
        </w:trPr>
        <w:tc>
          <w:tcPr>
            <w:tcW w:w="542" w:type="dxa"/>
            <w:vMerge/>
          </w:tcPr>
          <w:p w:rsidR="00CF7248" w:rsidRPr="000A6250" w:rsidRDefault="00CF724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CF7248" w:rsidRPr="000A6250" w:rsidRDefault="00CF724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ashed" w:sz="4" w:space="0" w:color="auto"/>
            </w:tcBorders>
            <w:vAlign w:val="center"/>
          </w:tcPr>
          <w:p w:rsidR="00CF7248" w:rsidRPr="000A6250" w:rsidRDefault="00CF7248" w:rsidP="001A6F3E">
            <w:pPr>
              <w:tabs>
                <w:tab w:val="left" w:pos="2977"/>
              </w:tabs>
              <w:spacing w:line="320" w:lineRule="exact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351" w:type="dxa"/>
            <w:gridSpan w:val="6"/>
            <w:tcBorders>
              <w:top w:val="dashed" w:sz="4" w:space="0" w:color="auto"/>
            </w:tcBorders>
            <w:vAlign w:val="center"/>
          </w:tcPr>
          <w:p w:rsidR="00CF7248" w:rsidRPr="000A6250" w:rsidRDefault="00CF7248" w:rsidP="00CF7248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CF7248" w:rsidRPr="000A6250" w:rsidRDefault="00CF724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722" w:type="dxa"/>
            <w:vAlign w:val="center"/>
          </w:tcPr>
          <w:p w:rsidR="00CF7248" w:rsidRPr="000A6250" w:rsidRDefault="00CF724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B4929" w:rsidRPr="000A6250" w:rsidTr="00370078">
        <w:trPr>
          <w:trHeight w:val="680"/>
        </w:trPr>
        <w:tc>
          <w:tcPr>
            <w:tcW w:w="542" w:type="dxa"/>
            <w:vMerge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代表者の住所</w:t>
            </w:r>
          </w:p>
        </w:tc>
        <w:tc>
          <w:tcPr>
            <w:tcW w:w="7274" w:type="dxa"/>
            <w:gridSpan w:val="10"/>
          </w:tcPr>
          <w:p w:rsidR="00E91898" w:rsidRPr="000A6250" w:rsidRDefault="00955216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ascii="ＭＳ 明朝" w:hAnsi="ＭＳ 明朝" w:hint="eastAsia"/>
                <w:sz w:val="20"/>
                <w:szCs w:val="20"/>
              </w:rPr>
              <w:t>（　　　－　　　　　）</w:t>
            </w:r>
          </w:p>
        </w:tc>
      </w:tr>
      <w:tr w:rsidR="004B4929" w:rsidRPr="000A6250" w:rsidTr="00370078">
        <w:trPr>
          <w:cantSplit/>
          <w:trHeight w:val="227"/>
        </w:trPr>
        <w:tc>
          <w:tcPr>
            <w:tcW w:w="542" w:type="dxa"/>
            <w:vMerge w:val="restart"/>
            <w:textDirection w:val="tbRlV"/>
            <w:vAlign w:val="center"/>
          </w:tcPr>
          <w:p w:rsidR="00F14C82" w:rsidRPr="000A6250" w:rsidRDefault="00E91898" w:rsidP="00F14C82">
            <w:pPr>
              <w:tabs>
                <w:tab w:val="left" w:pos="2977"/>
              </w:tabs>
              <w:spacing w:line="32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事業所</w:t>
            </w:r>
            <w:r w:rsidR="00F14C82" w:rsidRPr="000A625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施設</w:t>
            </w:r>
            <w:r w:rsidR="00F14C82" w:rsidRPr="000A625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66" w:type="dxa"/>
            <w:tcBorders>
              <w:bottom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7274" w:type="dxa"/>
            <w:gridSpan w:val="10"/>
            <w:tcBorders>
              <w:bottom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B4929" w:rsidRPr="000A6250" w:rsidTr="00370078">
        <w:trPr>
          <w:trHeight w:val="227"/>
        </w:trPr>
        <w:tc>
          <w:tcPr>
            <w:tcW w:w="542" w:type="dxa"/>
            <w:vMerge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7274" w:type="dxa"/>
            <w:gridSpan w:val="10"/>
            <w:tcBorders>
              <w:top w:val="dashed" w:sz="4" w:space="0" w:color="auto"/>
            </w:tcBorders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4B4929" w:rsidRPr="000A6250" w:rsidTr="00370078">
        <w:trPr>
          <w:trHeight w:val="680"/>
        </w:trPr>
        <w:tc>
          <w:tcPr>
            <w:tcW w:w="542" w:type="dxa"/>
            <w:vMerge/>
          </w:tcPr>
          <w:p w:rsidR="00E91898" w:rsidRPr="000A6250" w:rsidRDefault="00E91898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E91898" w:rsidRPr="000A6250" w:rsidRDefault="00E91898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7274" w:type="dxa"/>
            <w:gridSpan w:val="10"/>
          </w:tcPr>
          <w:p w:rsidR="00E91898" w:rsidRPr="000A6250" w:rsidRDefault="00955216" w:rsidP="0096537E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ascii="ＭＳ 明朝" w:hAnsi="ＭＳ 明朝" w:hint="eastAsia"/>
                <w:sz w:val="20"/>
                <w:szCs w:val="20"/>
              </w:rPr>
              <w:t>（　　　－　　　　　）</w:t>
            </w:r>
          </w:p>
        </w:tc>
      </w:tr>
      <w:tr w:rsidR="00955216" w:rsidRPr="000A6250" w:rsidTr="00370078">
        <w:trPr>
          <w:trHeight w:val="283"/>
        </w:trPr>
        <w:tc>
          <w:tcPr>
            <w:tcW w:w="542" w:type="dxa"/>
            <w:vMerge/>
          </w:tcPr>
          <w:p w:rsidR="00955216" w:rsidRPr="000A6250" w:rsidRDefault="00955216" w:rsidP="00190820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540" w:type="dxa"/>
            <w:gridSpan w:val="3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TEL</w:t>
            </w: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978" w:type="dxa"/>
            <w:gridSpan w:val="2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gridSpan w:val="3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FAX</w:t>
            </w: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295" w:type="dxa"/>
            <w:gridSpan w:val="2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55216" w:rsidRPr="000A6250" w:rsidTr="00370078">
        <w:trPr>
          <w:trHeight w:val="340"/>
        </w:trPr>
        <w:tc>
          <w:tcPr>
            <w:tcW w:w="3548" w:type="dxa"/>
            <w:gridSpan w:val="5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事業等の種類</w:t>
            </w:r>
          </w:p>
        </w:tc>
        <w:tc>
          <w:tcPr>
            <w:tcW w:w="5734" w:type="dxa"/>
            <w:gridSpan w:val="7"/>
            <w:vAlign w:val="center"/>
          </w:tcPr>
          <w:p w:rsidR="00955216" w:rsidRPr="008A5DF1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2"/>
                <w:szCs w:val="20"/>
              </w:rPr>
            </w:pPr>
          </w:p>
        </w:tc>
      </w:tr>
      <w:tr w:rsidR="00955216" w:rsidRPr="000A6250" w:rsidTr="00370078">
        <w:trPr>
          <w:trHeight w:val="57"/>
        </w:trPr>
        <w:tc>
          <w:tcPr>
            <w:tcW w:w="3548" w:type="dxa"/>
            <w:gridSpan w:val="5"/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現に受けている指定（許可）の有効期間満了日</w:t>
            </w:r>
          </w:p>
        </w:tc>
        <w:tc>
          <w:tcPr>
            <w:tcW w:w="5734" w:type="dxa"/>
            <w:gridSpan w:val="7"/>
            <w:vAlign w:val="center"/>
          </w:tcPr>
          <w:p w:rsidR="00955216" w:rsidRPr="008A5DF1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2"/>
                <w:szCs w:val="20"/>
              </w:rPr>
            </w:pPr>
          </w:p>
        </w:tc>
      </w:tr>
      <w:tr w:rsidR="00303AFD" w:rsidRPr="000A6250" w:rsidTr="00A868F6">
        <w:trPr>
          <w:trHeight w:val="340"/>
        </w:trPr>
        <w:tc>
          <w:tcPr>
            <w:tcW w:w="3548" w:type="dxa"/>
            <w:gridSpan w:val="5"/>
            <w:vAlign w:val="center"/>
          </w:tcPr>
          <w:p w:rsidR="00303AFD" w:rsidRPr="000A6250" w:rsidRDefault="00303AFD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介護保険事業所番号</w:t>
            </w:r>
          </w:p>
        </w:tc>
        <w:tc>
          <w:tcPr>
            <w:tcW w:w="5734" w:type="dxa"/>
            <w:gridSpan w:val="7"/>
            <w:vAlign w:val="center"/>
          </w:tcPr>
          <w:p w:rsidR="00303AFD" w:rsidRPr="000A6250" w:rsidRDefault="00303AFD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55216" w:rsidRPr="000A6250" w:rsidTr="00370078">
        <w:trPr>
          <w:trHeight w:val="57"/>
        </w:trPr>
        <w:tc>
          <w:tcPr>
            <w:tcW w:w="3548" w:type="dxa"/>
            <w:gridSpan w:val="5"/>
            <w:tcBorders>
              <w:bottom w:val="single" w:sz="4" w:space="0" w:color="auto"/>
            </w:tcBorders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同一所在地において行う他の事業等の種類</w:t>
            </w:r>
          </w:p>
        </w:tc>
        <w:tc>
          <w:tcPr>
            <w:tcW w:w="5734" w:type="dxa"/>
            <w:gridSpan w:val="7"/>
            <w:tcBorders>
              <w:bottom w:val="single" w:sz="4" w:space="0" w:color="auto"/>
            </w:tcBorders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55216" w:rsidRPr="000A6250" w:rsidTr="00370078">
        <w:trPr>
          <w:trHeight w:val="340"/>
        </w:trPr>
        <w:tc>
          <w:tcPr>
            <w:tcW w:w="3548" w:type="dxa"/>
            <w:gridSpan w:val="5"/>
            <w:tcBorders>
              <w:bottom w:val="nil"/>
            </w:tcBorders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指定（許可）を受けている他市町村名</w:t>
            </w:r>
          </w:p>
        </w:tc>
        <w:tc>
          <w:tcPr>
            <w:tcW w:w="5734" w:type="dxa"/>
            <w:gridSpan w:val="7"/>
            <w:tcBorders>
              <w:bottom w:val="nil"/>
            </w:tcBorders>
            <w:vAlign w:val="center"/>
          </w:tcPr>
          <w:p w:rsidR="00955216" w:rsidRPr="000A6250" w:rsidRDefault="00955216" w:rsidP="00807524">
            <w:pPr>
              <w:tabs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55216" w:rsidRPr="000A6250" w:rsidTr="00370078">
        <w:trPr>
          <w:trHeight w:val="70"/>
        </w:trPr>
        <w:tc>
          <w:tcPr>
            <w:tcW w:w="354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955216" w:rsidRPr="000A6250" w:rsidRDefault="00955216" w:rsidP="00807524">
            <w:pPr>
              <w:tabs>
                <w:tab w:val="left" w:pos="284"/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同一所在地で、他の法律において既に指定（許可）を受けている事業等</w:t>
            </w:r>
          </w:p>
        </w:tc>
        <w:tc>
          <w:tcPr>
            <w:tcW w:w="5734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955216" w:rsidRPr="000A6250" w:rsidRDefault="00955216" w:rsidP="00807524">
            <w:pPr>
              <w:tabs>
                <w:tab w:val="left" w:pos="284"/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303AFD" w:rsidRPr="000A6250" w:rsidTr="00BF6B12">
        <w:trPr>
          <w:trHeight w:val="340"/>
        </w:trPr>
        <w:tc>
          <w:tcPr>
            <w:tcW w:w="3548" w:type="dxa"/>
            <w:gridSpan w:val="5"/>
            <w:vAlign w:val="center"/>
          </w:tcPr>
          <w:p w:rsidR="00303AFD" w:rsidRPr="000A6250" w:rsidRDefault="00303AFD" w:rsidP="00807524">
            <w:pPr>
              <w:tabs>
                <w:tab w:val="left" w:pos="284"/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0A6250">
              <w:rPr>
                <w:rFonts w:hint="eastAsia"/>
                <w:color w:val="000000" w:themeColor="text1"/>
                <w:sz w:val="20"/>
                <w:szCs w:val="20"/>
              </w:rPr>
              <w:t>医療機関コード等</w:t>
            </w:r>
          </w:p>
        </w:tc>
        <w:tc>
          <w:tcPr>
            <w:tcW w:w="5734" w:type="dxa"/>
            <w:gridSpan w:val="7"/>
            <w:vAlign w:val="center"/>
          </w:tcPr>
          <w:p w:rsidR="00303AFD" w:rsidRPr="000A6250" w:rsidRDefault="00303AFD" w:rsidP="00807524">
            <w:pPr>
              <w:tabs>
                <w:tab w:val="left" w:pos="284"/>
                <w:tab w:val="left" w:pos="2977"/>
              </w:tabs>
              <w:spacing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614E5" w:rsidRPr="00A614E5" w:rsidRDefault="00E91898" w:rsidP="008A5DF1">
      <w:pPr>
        <w:widowControl/>
        <w:tabs>
          <w:tab w:val="left" w:pos="2977"/>
        </w:tabs>
        <w:spacing w:line="0" w:lineRule="atLeast"/>
        <w:ind w:left="480" w:hangingChars="200" w:hanging="48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253F7B">
        <w:rPr>
          <w:rFonts w:ascii="ＭＳ 明朝" w:eastAsia="ＭＳ 明朝" w:hAnsi="ＭＳ 明朝" w:cs="Times New Roman" w:hint="eastAsia"/>
          <w:color w:val="000000" w:themeColor="text1"/>
        </w:rPr>
        <w:t xml:space="preserve">　</w:t>
      </w:r>
      <w:r w:rsidRPr="00A614E5">
        <w:rPr>
          <w:rFonts w:ascii="ＭＳ 明朝" w:eastAsia="ＭＳ 明朝" w:hAnsi="ＭＳ 明朝" w:cs="Times New Roman" w:hint="eastAsia"/>
          <w:color w:val="000000" w:themeColor="text1"/>
          <w:sz w:val="22"/>
        </w:rPr>
        <w:t>備考　指定（許可）の更新を受けようとする事業等の種類ごとに、市長が別に定める書類を添付して</w:t>
      </w:r>
      <w:r w:rsidR="00E84AC5" w:rsidRPr="00A614E5">
        <w:rPr>
          <w:rFonts w:ascii="ＭＳ 明朝" w:eastAsia="ＭＳ 明朝" w:hAnsi="ＭＳ 明朝" w:cs="Times New Roman" w:hint="eastAsia"/>
          <w:color w:val="000000" w:themeColor="text1"/>
          <w:sz w:val="22"/>
        </w:rPr>
        <w:t>くだ</w:t>
      </w:r>
      <w:r w:rsidRPr="00A614E5">
        <w:rPr>
          <w:rFonts w:ascii="ＭＳ 明朝" w:eastAsia="ＭＳ 明朝" w:hAnsi="ＭＳ 明朝" w:cs="Times New Roman" w:hint="eastAsia"/>
          <w:color w:val="000000" w:themeColor="text1"/>
          <w:sz w:val="22"/>
        </w:rPr>
        <w:t>さい。</w:t>
      </w:r>
    </w:p>
    <w:sectPr w:rsidR="00A614E5" w:rsidRPr="00A614E5" w:rsidSect="00511887">
      <w:pgSz w:w="11906" w:h="16838" w:code="9"/>
      <w:pgMar w:top="851" w:right="1134" w:bottom="1134" w:left="1134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FC" w:rsidRDefault="007424FC" w:rsidP="006779F3">
      <w:r>
        <w:separator/>
      </w:r>
    </w:p>
  </w:endnote>
  <w:endnote w:type="continuationSeparator" w:id="0">
    <w:p w:rsidR="007424FC" w:rsidRDefault="007424FC" w:rsidP="006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FC" w:rsidRDefault="007424FC" w:rsidP="006779F3">
      <w:r>
        <w:separator/>
      </w:r>
    </w:p>
  </w:footnote>
  <w:footnote w:type="continuationSeparator" w:id="0">
    <w:p w:rsidR="007424FC" w:rsidRDefault="007424FC" w:rsidP="0067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54"/>
    <w:rsid w:val="000119AA"/>
    <w:rsid w:val="00015592"/>
    <w:rsid w:val="00035D8E"/>
    <w:rsid w:val="000369BB"/>
    <w:rsid w:val="00043E3F"/>
    <w:rsid w:val="000519AE"/>
    <w:rsid w:val="000523CB"/>
    <w:rsid w:val="0007052B"/>
    <w:rsid w:val="000757F2"/>
    <w:rsid w:val="000A6250"/>
    <w:rsid w:val="000C6711"/>
    <w:rsid w:val="000D7E05"/>
    <w:rsid w:val="00101EF2"/>
    <w:rsid w:val="00107D4B"/>
    <w:rsid w:val="00116602"/>
    <w:rsid w:val="00120B51"/>
    <w:rsid w:val="00137435"/>
    <w:rsid w:val="001442EF"/>
    <w:rsid w:val="00162477"/>
    <w:rsid w:val="00162A7D"/>
    <w:rsid w:val="00190820"/>
    <w:rsid w:val="001A6F3E"/>
    <w:rsid w:val="001B46AE"/>
    <w:rsid w:val="001C7AEC"/>
    <w:rsid w:val="002175AB"/>
    <w:rsid w:val="00232EA8"/>
    <w:rsid w:val="00234C9D"/>
    <w:rsid w:val="002371FB"/>
    <w:rsid w:val="00253F7B"/>
    <w:rsid w:val="0026002C"/>
    <w:rsid w:val="0027135B"/>
    <w:rsid w:val="00275805"/>
    <w:rsid w:val="00284C20"/>
    <w:rsid w:val="00284F59"/>
    <w:rsid w:val="002E48A8"/>
    <w:rsid w:val="00303AFD"/>
    <w:rsid w:val="00313BCA"/>
    <w:rsid w:val="0031413A"/>
    <w:rsid w:val="0032232A"/>
    <w:rsid w:val="00326AA7"/>
    <w:rsid w:val="0033292B"/>
    <w:rsid w:val="00334FAB"/>
    <w:rsid w:val="003644D8"/>
    <w:rsid w:val="00370078"/>
    <w:rsid w:val="003E1F4F"/>
    <w:rsid w:val="004035E7"/>
    <w:rsid w:val="00412B1A"/>
    <w:rsid w:val="00416F19"/>
    <w:rsid w:val="00420556"/>
    <w:rsid w:val="00456869"/>
    <w:rsid w:val="004B4929"/>
    <w:rsid w:val="004E1885"/>
    <w:rsid w:val="004E1977"/>
    <w:rsid w:val="004F09EF"/>
    <w:rsid w:val="004F154E"/>
    <w:rsid w:val="005036FC"/>
    <w:rsid w:val="00511887"/>
    <w:rsid w:val="005173BB"/>
    <w:rsid w:val="0051743A"/>
    <w:rsid w:val="00562F2C"/>
    <w:rsid w:val="00581154"/>
    <w:rsid w:val="0058437C"/>
    <w:rsid w:val="00590771"/>
    <w:rsid w:val="00592F4A"/>
    <w:rsid w:val="005A6CFF"/>
    <w:rsid w:val="00622738"/>
    <w:rsid w:val="006228E8"/>
    <w:rsid w:val="006303CA"/>
    <w:rsid w:val="00632BA9"/>
    <w:rsid w:val="00663BCA"/>
    <w:rsid w:val="006779F3"/>
    <w:rsid w:val="00686F44"/>
    <w:rsid w:val="00697782"/>
    <w:rsid w:val="006A23AD"/>
    <w:rsid w:val="006B0AC4"/>
    <w:rsid w:val="006B44D0"/>
    <w:rsid w:val="006E3184"/>
    <w:rsid w:val="00700EB7"/>
    <w:rsid w:val="00710EC3"/>
    <w:rsid w:val="00716B85"/>
    <w:rsid w:val="007424FC"/>
    <w:rsid w:val="007530F7"/>
    <w:rsid w:val="00753AE7"/>
    <w:rsid w:val="0077143C"/>
    <w:rsid w:val="007B1B24"/>
    <w:rsid w:val="007B374C"/>
    <w:rsid w:val="007B3C6E"/>
    <w:rsid w:val="007C6541"/>
    <w:rsid w:val="007F5CA0"/>
    <w:rsid w:val="00807524"/>
    <w:rsid w:val="00821791"/>
    <w:rsid w:val="00834F03"/>
    <w:rsid w:val="00841111"/>
    <w:rsid w:val="00866558"/>
    <w:rsid w:val="00895E2F"/>
    <w:rsid w:val="00896C14"/>
    <w:rsid w:val="008A5DF1"/>
    <w:rsid w:val="008B125F"/>
    <w:rsid w:val="008D5B52"/>
    <w:rsid w:val="00913C70"/>
    <w:rsid w:val="00953390"/>
    <w:rsid w:val="00953F2D"/>
    <w:rsid w:val="00955216"/>
    <w:rsid w:val="0096537E"/>
    <w:rsid w:val="0097334F"/>
    <w:rsid w:val="009A5E58"/>
    <w:rsid w:val="009C15EA"/>
    <w:rsid w:val="009D1D17"/>
    <w:rsid w:val="009D43FF"/>
    <w:rsid w:val="009E0A55"/>
    <w:rsid w:val="00A4242E"/>
    <w:rsid w:val="00A4313A"/>
    <w:rsid w:val="00A614E5"/>
    <w:rsid w:val="00A63224"/>
    <w:rsid w:val="00A750E0"/>
    <w:rsid w:val="00AA6D9C"/>
    <w:rsid w:val="00AD167D"/>
    <w:rsid w:val="00B000C6"/>
    <w:rsid w:val="00B50B30"/>
    <w:rsid w:val="00B516B8"/>
    <w:rsid w:val="00B543D2"/>
    <w:rsid w:val="00B715A4"/>
    <w:rsid w:val="00B719D1"/>
    <w:rsid w:val="00B86AF0"/>
    <w:rsid w:val="00B925E0"/>
    <w:rsid w:val="00BC2248"/>
    <w:rsid w:val="00BD7C94"/>
    <w:rsid w:val="00BF7B10"/>
    <w:rsid w:val="00C0549B"/>
    <w:rsid w:val="00C179EE"/>
    <w:rsid w:val="00C30D44"/>
    <w:rsid w:val="00C677EC"/>
    <w:rsid w:val="00C8301A"/>
    <w:rsid w:val="00CA38B5"/>
    <w:rsid w:val="00CB52C7"/>
    <w:rsid w:val="00CC1C24"/>
    <w:rsid w:val="00CC4715"/>
    <w:rsid w:val="00CD79D2"/>
    <w:rsid w:val="00CE48B9"/>
    <w:rsid w:val="00CF2521"/>
    <w:rsid w:val="00CF7248"/>
    <w:rsid w:val="00D10BAF"/>
    <w:rsid w:val="00D26AA7"/>
    <w:rsid w:val="00D3635D"/>
    <w:rsid w:val="00D4577E"/>
    <w:rsid w:val="00D61507"/>
    <w:rsid w:val="00D61524"/>
    <w:rsid w:val="00D63004"/>
    <w:rsid w:val="00D66196"/>
    <w:rsid w:val="00D71540"/>
    <w:rsid w:val="00D77266"/>
    <w:rsid w:val="00D85437"/>
    <w:rsid w:val="00D9245D"/>
    <w:rsid w:val="00DA0CB6"/>
    <w:rsid w:val="00DA65B0"/>
    <w:rsid w:val="00DB2C94"/>
    <w:rsid w:val="00DF1920"/>
    <w:rsid w:val="00DF3451"/>
    <w:rsid w:val="00E06A6F"/>
    <w:rsid w:val="00E1777B"/>
    <w:rsid w:val="00E17F08"/>
    <w:rsid w:val="00E2719A"/>
    <w:rsid w:val="00E309F8"/>
    <w:rsid w:val="00E76470"/>
    <w:rsid w:val="00E84AC5"/>
    <w:rsid w:val="00E86366"/>
    <w:rsid w:val="00E91898"/>
    <w:rsid w:val="00E93EB1"/>
    <w:rsid w:val="00EA6015"/>
    <w:rsid w:val="00EC4E32"/>
    <w:rsid w:val="00EC5C70"/>
    <w:rsid w:val="00F14C82"/>
    <w:rsid w:val="00F3729F"/>
    <w:rsid w:val="00F606C8"/>
    <w:rsid w:val="00F6746E"/>
    <w:rsid w:val="00F806ED"/>
    <w:rsid w:val="00FC2711"/>
    <w:rsid w:val="00FE1345"/>
    <w:rsid w:val="00FE4F19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2DD422C"/>
  <w15:docId w15:val="{C6416988-7294-49D8-8C79-BDE62BED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9F3"/>
    <w:rPr>
      <w:sz w:val="24"/>
    </w:rPr>
  </w:style>
  <w:style w:type="paragraph" w:styleId="a5">
    <w:name w:val="footer"/>
    <w:basedOn w:val="a"/>
    <w:link w:val="a6"/>
    <w:uiPriority w:val="99"/>
    <w:unhideWhenUsed/>
    <w:rsid w:val="0067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9F3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4F15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154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154E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154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154E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F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154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035E7"/>
    <w:rPr>
      <w:sz w:val="24"/>
    </w:rPr>
  </w:style>
  <w:style w:type="table" w:styleId="af">
    <w:name w:val="Table Grid"/>
    <w:basedOn w:val="a1"/>
    <w:uiPriority w:val="59"/>
    <w:rsid w:val="00C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9CA6-F6C6-4E58-80C1-3599BEB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ura-akihiko</dc:creator>
  <cp:lastModifiedBy>RN530649ISI</cp:lastModifiedBy>
  <cp:revision>6</cp:revision>
  <cp:lastPrinted>2018-06-26T23:54:00Z</cp:lastPrinted>
  <dcterms:created xsi:type="dcterms:W3CDTF">2019-07-26T07:27:00Z</dcterms:created>
  <dcterms:modified xsi:type="dcterms:W3CDTF">2020-12-28T06:47:00Z</dcterms:modified>
</cp:coreProperties>
</file>